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76828074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 xml:space="preserve">ANNEX </w:t>
      </w:r>
      <w:r w:rsidR="00AA628D">
        <w:rPr>
          <w:b/>
          <w:bCs/>
          <w:sz w:val="22"/>
          <w:szCs w:val="32"/>
        </w:rPr>
        <w:t>V</w:t>
      </w:r>
    </w:p>
    <w:p w14:paraId="64C7C89C" w14:textId="2B333B94" w:rsidR="00D06833" w:rsidRDefault="00383856" w:rsidP="00D06833">
      <w:pPr>
        <w:jc w:val="left"/>
        <w:rPr>
          <w:b/>
          <w:bCs/>
          <w:sz w:val="32"/>
          <w:szCs w:val="44"/>
        </w:rPr>
      </w:pPr>
      <w:r>
        <w:rPr>
          <w:b/>
          <w:bCs/>
          <w:sz w:val="28"/>
          <w:szCs w:val="40"/>
        </w:rPr>
        <w:t xml:space="preserve">GARANTIA </w:t>
      </w:r>
      <w:r w:rsidR="00904884">
        <w:rPr>
          <w:b/>
          <w:bCs/>
          <w:sz w:val="28"/>
          <w:szCs w:val="40"/>
        </w:rPr>
        <w:t xml:space="preserve">DEFINITIVA </w:t>
      </w:r>
      <w:r w:rsidRPr="00D822B8">
        <w:rPr>
          <w:b/>
          <w:bCs/>
          <w:sz w:val="22"/>
          <w:szCs w:val="32"/>
        </w:rPr>
        <w:t>MITJANÇANT</w:t>
      </w:r>
      <w:r>
        <w:rPr>
          <w:b/>
          <w:bCs/>
          <w:sz w:val="24"/>
          <w:szCs w:val="36"/>
        </w:rPr>
        <w:t xml:space="preserve"> </w:t>
      </w:r>
      <w:r w:rsidR="00C865D4" w:rsidRPr="00D822B8">
        <w:rPr>
          <w:b/>
          <w:bCs/>
          <w:sz w:val="30"/>
          <w:szCs w:val="30"/>
        </w:rPr>
        <w:t>A</w:t>
      </w:r>
      <w:r w:rsidR="00D822B8" w:rsidRPr="00D822B8">
        <w:rPr>
          <w:b/>
          <w:bCs/>
          <w:sz w:val="30"/>
          <w:szCs w:val="30"/>
        </w:rPr>
        <w:t>SSEGURANÇA DE CAUCIÓ</w:t>
      </w:r>
    </w:p>
    <w:p w14:paraId="08DC5466" w14:textId="277BAC08" w:rsidR="00CA22F4" w:rsidRPr="00330EB0" w:rsidRDefault="00CA22F4" w:rsidP="00CA22F4">
      <w:pPr>
        <w:rPr>
          <w:b/>
          <w:bCs/>
          <w:sz w:val="32"/>
          <w:szCs w:val="44"/>
          <w:u w:val="single"/>
        </w:rPr>
      </w:pPr>
      <w:r w:rsidRPr="00330EB0">
        <w:rPr>
          <w:b/>
          <w:bCs/>
          <w:sz w:val="20"/>
          <w:szCs w:val="28"/>
        </w:rPr>
        <w:t>RELATIVA A LA LICITACIÓ DEL</w:t>
      </w:r>
    </w:p>
    <w:p w14:paraId="079E7A2A" w14:textId="1B1757EC" w:rsidR="00CA22F4" w:rsidRPr="00330EB0" w:rsidRDefault="00330EB0" w:rsidP="00CA22F4">
      <w:pPr>
        <w:rPr>
          <w:b/>
          <w:bCs/>
          <w:sz w:val="24"/>
          <w:szCs w:val="36"/>
        </w:rPr>
      </w:pPr>
      <w:r w:rsidRPr="00330EB0">
        <w:rPr>
          <w:b/>
          <w:bCs/>
          <w:sz w:val="24"/>
          <w:szCs w:val="36"/>
        </w:rPr>
        <w:t xml:space="preserve">CONTRACTE MIXT DE SERVEIS DE MANTENIMENT PREVENTIU I CORRECTIU DELS VEHICLES SCANIA, HAKO I GOUPIL DE SERVEIS AMBIENTALS DE CASTELLDEFELS, S.A. </w:t>
      </w:r>
      <w:r w:rsidR="00CA22F4" w:rsidRPr="00330EB0">
        <w:rPr>
          <w:b/>
          <w:bCs/>
          <w:sz w:val="24"/>
          <w:szCs w:val="36"/>
        </w:rPr>
        <w:t xml:space="preserve"> (EXPEDIENT O</w:t>
      </w:r>
      <w:r w:rsidRPr="00330EB0">
        <w:rPr>
          <w:b/>
          <w:bCs/>
          <w:sz w:val="24"/>
          <w:szCs w:val="36"/>
        </w:rPr>
        <w:t>S</w:t>
      </w:r>
      <w:r w:rsidR="00CA22F4" w:rsidRPr="00330EB0">
        <w:rPr>
          <w:b/>
          <w:bCs/>
          <w:sz w:val="24"/>
          <w:szCs w:val="36"/>
        </w:rPr>
        <w:t>-0</w:t>
      </w:r>
      <w:r w:rsidR="00FE296A">
        <w:rPr>
          <w:b/>
          <w:bCs/>
          <w:sz w:val="24"/>
          <w:szCs w:val="36"/>
        </w:rPr>
        <w:t>5</w:t>
      </w:r>
      <w:r w:rsidR="00CA22F4" w:rsidRPr="00330EB0">
        <w:rPr>
          <w:b/>
          <w:bCs/>
          <w:sz w:val="24"/>
          <w:szCs w:val="36"/>
        </w:rPr>
        <w:t>/202</w:t>
      </w:r>
      <w:r w:rsidR="00A357D4">
        <w:rPr>
          <w:b/>
          <w:bCs/>
          <w:sz w:val="24"/>
          <w:szCs w:val="36"/>
        </w:rPr>
        <w:t>6</w:t>
      </w:r>
      <w:r w:rsidR="00CA22F4" w:rsidRPr="00330EB0">
        <w:rPr>
          <w:b/>
          <w:bCs/>
          <w:sz w:val="24"/>
          <w:szCs w:val="36"/>
        </w:rPr>
        <w:t>)</w:t>
      </w:r>
    </w:p>
    <w:p w14:paraId="72DB8EA3" w14:textId="6176C765" w:rsidR="00C865D4" w:rsidRDefault="00CA22F4" w:rsidP="00C865D4">
      <w:pPr>
        <w:jc w:val="left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D708C1A" w14:textId="77777777" w:rsidR="00CA22F4" w:rsidRPr="00CA22F4" w:rsidRDefault="00CA22F4" w:rsidP="00C865D4">
      <w:pPr>
        <w:jc w:val="left"/>
        <w:rPr>
          <w:szCs w:val="24"/>
          <w:u w:val="single"/>
        </w:rPr>
      </w:pPr>
    </w:p>
    <w:p w14:paraId="31ABD30C" w14:textId="2E54F8AE" w:rsidR="00C865D4" w:rsidRDefault="00C865D4" w:rsidP="00C865D4">
      <w:pPr>
        <w:jc w:val="left"/>
        <w:rPr>
          <w:szCs w:val="24"/>
        </w:rPr>
      </w:pPr>
      <w:r w:rsidRPr="00C865D4">
        <w:rPr>
          <w:szCs w:val="24"/>
        </w:rPr>
        <w:t>L’entitat</w:t>
      </w:r>
      <w:r>
        <w:rPr>
          <w:szCs w:val="24"/>
        </w:rPr>
        <w:t xml:space="preserve"> </w:t>
      </w:r>
      <w:r w:rsidR="00D822B8">
        <w:rPr>
          <w:szCs w:val="24"/>
        </w:rPr>
        <w:t xml:space="preserve"> </w:t>
      </w:r>
      <w:r w:rsidR="00EF6F58">
        <w:rPr>
          <w:szCs w:val="24"/>
        </w:rPr>
        <w:t>(</w:t>
      </w:r>
      <w:r w:rsidR="00D822B8">
        <w:rPr>
          <w:szCs w:val="24"/>
        </w:rPr>
        <w:t>asseguradora</w:t>
      </w:r>
      <w:r w:rsidR="00EF6F58">
        <w:rPr>
          <w:szCs w:val="24"/>
        </w:rPr>
        <w:t xml:space="preserve">) </w:t>
      </w:r>
      <w:r>
        <w:rPr>
          <w:rStyle w:val="Refdenotaalpie"/>
          <w:szCs w:val="24"/>
        </w:rPr>
        <w:footnoteReference w:id="1"/>
      </w:r>
      <w:r w:rsidRPr="00C865D4">
        <w:rPr>
          <w:szCs w:val="24"/>
        </w:rPr>
        <w:t xml:space="preserve"> </w:t>
      </w:r>
      <w:r>
        <w:rPr>
          <w:szCs w:val="24"/>
        </w:rPr>
        <w:t>:</w:t>
      </w:r>
    </w:p>
    <w:p w14:paraId="0C693274" w14:textId="77777777" w:rsidR="00C865D4" w:rsidRDefault="00C865D4" w:rsidP="00C865D4">
      <w:pPr>
        <w:jc w:val="left"/>
        <w:rPr>
          <w:szCs w:val="24"/>
        </w:rPr>
      </w:pPr>
      <w:r>
        <w:rPr>
          <w:szCs w:val="24"/>
        </w:rPr>
        <w:t xml:space="preserve">amb el NIF: </w:t>
      </w:r>
    </w:p>
    <w:p w14:paraId="29432382" w14:textId="5950A83A" w:rsidR="00C865D4" w:rsidRDefault="00C865D4" w:rsidP="00C865D4">
      <w:pPr>
        <w:jc w:val="left"/>
        <w:rPr>
          <w:szCs w:val="24"/>
        </w:rPr>
      </w:pPr>
      <w:r>
        <w:rPr>
          <w:szCs w:val="24"/>
        </w:rPr>
        <w:t>i domicili a l’efecte de les notif</w:t>
      </w:r>
      <w:r w:rsidRPr="00C865D4">
        <w:rPr>
          <w:szCs w:val="24"/>
        </w:rPr>
        <w:t>icacions a</w:t>
      </w:r>
      <w:r>
        <w:rPr>
          <w:szCs w:val="24"/>
        </w:rPr>
        <w:t xml:space="preserve"> </w:t>
      </w:r>
      <w:r>
        <w:rPr>
          <w:rStyle w:val="Refdenotaalpie"/>
          <w:szCs w:val="24"/>
        </w:rPr>
        <w:footnoteReference w:id="2"/>
      </w:r>
      <w:r w:rsidR="00EF6F58">
        <w:rPr>
          <w:szCs w:val="24"/>
        </w:rPr>
        <w:t xml:space="preserve"> </w:t>
      </w:r>
      <w:r>
        <w:rPr>
          <w:szCs w:val="24"/>
        </w:rPr>
        <w:t xml:space="preserve">: </w:t>
      </w:r>
      <w:r w:rsidRPr="00C865D4">
        <w:rPr>
          <w:szCs w:val="24"/>
        </w:rPr>
        <w:t xml:space="preserve"> </w:t>
      </w:r>
    </w:p>
    <w:p w14:paraId="4E768663" w14:textId="06529636" w:rsidR="00AA628D" w:rsidRDefault="00C865D4" w:rsidP="00C865D4">
      <w:pPr>
        <w:jc w:val="left"/>
        <w:rPr>
          <w:szCs w:val="24"/>
        </w:rPr>
      </w:pPr>
      <w:r>
        <w:rPr>
          <w:szCs w:val="24"/>
        </w:rPr>
        <w:t>i en el seu nom</w:t>
      </w:r>
      <w:r w:rsidR="00AA628D">
        <w:rPr>
          <w:szCs w:val="24"/>
        </w:rPr>
        <w:t xml:space="preserve"> </w:t>
      </w:r>
      <w:r w:rsidR="00AA628D">
        <w:rPr>
          <w:rStyle w:val="Refdenotaalpie"/>
          <w:szCs w:val="24"/>
        </w:rPr>
        <w:footnoteReference w:id="3"/>
      </w:r>
      <w:r w:rsidR="00EF6F58">
        <w:rPr>
          <w:szCs w:val="24"/>
        </w:rPr>
        <w:t xml:space="preserve"> </w:t>
      </w:r>
      <w:r>
        <w:rPr>
          <w:szCs w:val="24"/>
        </w:rPr>
        <w:t xml:space="preserve">: </w:t>
      </w:r>
    </w:p>
    <w:p w14:paraId="7BB242F3" w14:textId="67347C51" w:rsidR="00C865D4" w:rsidRDefault="00C865D4" w:rsidP="00C865D4">
      <w:pPr>
        <w:jc w:val="left"/>
        <w:rPr>
          <w:szCs w:val="24"/>
        </w:rPr>
      </w:pPr>
      <w:r w:rsidRPr="00C865D4">
        <w:rPr>
          <w:szCs w:val="24"/>
        </w:rPr>
        <w:t>amb poders suficients per</w:t>
      </w:r>
      <w:r w:rsidR="00AA628D">
        <w:rPr>
          <w:szCs w:val="24"/>
        </w:rPr>
        <w:t xml:space="preserve"> a</w:t>
      </w:r>
      <w:r w:rsidRPr="00C865D4">
        <w:rPr>
          <w:szCs w:val="24"/>
        </w:rPr>
        <w:t xml:space="preserve"> obligar</w:t>
      </w:r>
      <w:r w:rsidRPr="00C865D4">
        <w:rPr>
          <w:rFonts w:ascii="Times New Roman" w:hAnsi="Times New Roman" w:cs="Times New Roman"/>
          <w:szCs w:val="24"/>
        </w:rPr>
        <w:t>‐</w:t>
      </w:r>
      <w:r w:rsidRPr="00C865D4">
        <w:rPr>
          <w:szCs w:val="24"/>
        </w:rPr>
        <w:t>la en aquest acte</w:t>
      </w:r>
      <w:r w:rsidR="00AA628D">
        <w:rPr>
          <w:szCs w:val="24"/>
        </w:rPr>
        <w:t>,</w:t>
      </w:r>
      <w:r w:rsidR="00D822B8">
        <w:rPr>
          <w:szCs w:val="24"/>
        </w:rPr>
        <w:t xml:space="preserve"> </w:t>
      </w:r>
    </w:p>
    <w:p w14:paraId="22EC2FE0" w14:textId="77777777" w:rsidR="00AA628D" w:rsidRPr="00C865D4" w:rsidRDefault="00AA628D" w:rsidP="00C865D4">
      <w:pPr>
        <w:jc w:val="left"/>
        <w:rPr>
          <w:szCs w:val="24"/>
        </w:rPr>
      </w:pPr>
    </w:p>
    <w:p w14:paraId="00BF5D37" w14:textId="7FD2F6C6" w:rsidR="00C865D4" w:rsidRPr="00CA22F4" w:rsidRDefault="00C865D4" w:rsidP="00AA628D">
      <w:pPr>
        <w:jc w:val="center"/>
        <w:rPr>
          <w:b/>
          <w:bCs/>
          <w:sz w:val="22"/>
          <w:szCs w:val="32"/>
        </w:rPr>
      </w:pPr>
      <w:r w:rsidRPr="00CA22F4">
        <w:rPr>
          <w:b/>
          <w:bCs/>
          <w:sz w:val="22"/>
          <w:szCs w:val="32"/>
        </w:rPr>
        <w:t>A</w:t>
      </w:r>
      <w:r w:rsidR="00AA628D" w:rsidRPr="00CA22F4">
        <w:rPr>
          <w:b/>
          <w:bCs/>
          <w:sz w:val="22"/>
          <w:szCs w:val="32"/>
        </w:rPr>
        <w:t xml:space="preserve"> </w:t>
      </w:r>
      <w:r w:rsidR="00D822B8" w:rsidRPr="00CA22F4">
        <w:rPr>
          <w:b/>
          <w:bCs/>
          <w:sz w:val="22"/>
          <w:szCs w:val="32"/>
        </w:rPr>
        <w:t xml:space="preserve">S </w:t>
      </w:r>
      <w:proofErr w:type="spellStart"/>
      <w:r w:rsidR="00D822B8" w:rsidRPr="00CA22F4">
        <w:rPr>
          <w:b/>
          <w:bCs/>
          <w:sz w:val="22"/>
          <w:szCs w:val="32"/>
        </w:rPr>
        <w:t>S</w:t>
      </w:r>
      <w:proofErr w:type="spellEnd"/>
      <w:r w:rsidR="00D822B8" w:rsidRPr="00CA22F4">
        <w:rPr>
          <w:b/>
          <w:bCs/>
          <w:sz w:val="22"/>
          <w:szCs w:val="32"/>
        </w:rPr>
        <w:t xml:space="preserve"> E G U R A</w:t>
      </w:r>
    </w:p>
    <w:p w14:paraId="37967112" w14:textId="4B6319FA" w:rsidR="00AA628D" w:rsidRPr="00AA628D" w:rsidRDefault="00841ED1" w:rsidP="00AA628D">
      <w:pPr>
        <w:jc w:val="left"/>
        <w:rPr>
          <w:szCs w:val="24"/>
        </w:rPr>
      </w:pPr>
      <w:r>
        <w:rPr>
          <w:szCs w:val="24"/>
        </w:rPr>
        <w:t>A</w:t>
      </w:r>
      <w:r w:rsidR="00506D2D">
        <w:rPr>
          <w:szCs w:val="24"/>
        </w:rPr>
        <w:t xml:space="preserve"> </w:t>
      </w:r>
      <w:r w:rsidR="00EF6F58">
        <w:rPr>
          <w:szCs w:val="24"/>
        </w:rPr>
        <w:t>(</w:t>
      </w:r>
      <w:r w:rsidR="00506D2D">
        <w:rPr>
          <w:szCs w:val="24"/>
        </w:rPr>
        <w:t>assegura</w:t>
      </w:r>
      <w:r>
        <w:rPr>
          <w:szCs w:val="24"/>
        </w:rPr>
        <w:t>t/</w:t>
      </w:r>
      <w:r w:rsidR="00506D2D">
        <w:rPr>
          <w:szCs w:val="24"/>
        </w:rPr>
        <w:t>a</w:t>
      </w:r>
      <w:r w:rsidR="00EF6F58">
        <w:rPr>
          <w:szCs w:val="24"/>
        </w:rPr>
        <w:t>)</w:t>
      </w:r>
      <w:r>
        <w:rPr>
          <w:rStyle w:val="Refdenotaalpie"/>
          <w:szCs w:val="24"/>
        </w:rPr>
        <w:footnoteReference w:id="4"/>
      </w:r>
      <w:r w:rsidR="00EF6F58">
        <w:rPr>
          <w:szCs w:val="24"/>
          <w:vertAlign w:val="superscript"/>
        </w:rPr>
        <w:t xml:space="preserve"> </w:t>
      </w:r>
      <w:r w:rsidR="00AA628D">
        <w:rPr>
          <w:szCs w:val="24"/>
        </w:rPr>
        <w:t xml:space="preserve">: </w:t>
      </w:r>
    </w:p>
    <w:p w14:paraId="75FDD735" w14:textId="77777777" w:rsidR="00AA628D" w:rsidRDefault="00AA628D" w:rsidP="00C865D4">
      <w:pPr>
        <w:jc w:val="left"/>
        <w:rPr>
          <w:szCs w:val="24"/>
        </w:rPr>
      </w:pPr>
      <w:r>
        <w:rPr>
          <w:szCs w:val="24"/>
        </w:rPr>
        <w:t xml:space="preserve">i amb el NIF: </w:t>
      </w:r>
      <w:r w:rsidR="00C865D4" w:rsidRPr="00C865D4">
        <w:rPr>
          <w:szCs w:val="24"/>
        </w:rPr>
        <w:t xml:space="preserve"> </w:t>
      </w:r>
    </w:p>
    <w:p w14:paraId="61EA35AB" w14:textId="2FD3756D" w:rsidR="00D822B8" w:rsidRDefault="00D822B8" w:rsidP="00D822B8">
      <w:pPr>
        <w:rPr>
          <w:szCs w:val="24"/>
        </w:rPr>
      </w:pPr>
      <w:r w:rsidRPr="00D822B8">
        <w:rPr>
          <w:szCs w:val="24"/>
        </w:rPr>
        <w:t xml:space="preserve">en concepte de prenedor de l’assegurança, davant </w:t>
      </w:r>
      <w:r>
        <w:rPr>
          <w:szCs w:val="24"/>
        </w:rPr>
        <w:t>Serveis Ambientals de Castelldefels SA (la societat contractant)</w:t>
      </w:r>
      <w:r w:rsidRPr="00D822B8">
        <w:rPr>
          <w:szCs w:val="24"/>
        </w:rPr>
        <w:t>, fins a</w:t>
      </w:r>
    </w:p>
    <w:p w14:paraId="50FD4DDA" w14:textId="494F0296" w:rsidR="00D822B8" w:rsidRDefault="00D822B8" w:rsidP="00D822B8">
      <w:pPr>
        <w:rPr>
          <w:b/>
          <w:bCs/>
          <w:szCs w:val="24"/>
        </w:rPr>
      </w:pPr>
      <w:r w:rsidRPr="00D822B8">
        <w:rPr>
          <w:b/>
          <w:bCs/>
          <w:szCs w:val="24"/>
        </w:rPr>
        <w:t xml:space="preserve">l’import de (en xifres): </w:t>
      </w:r>
    </w:p>
    <w:p w14:paraId="45F721D2" w14:textId="7866A5E2" w:rsidR="00D822B8" w:rsidRDefault="00D822B8" w:rsidP="00D822B8">
      <w:pPr>
        <w:rPr>
          <w:b/>
          <w:bCs/>
          <w:szCs w:val="24"/>
        </w:rPr>
      </w:pPr>
      <w:r w:rsidRPr="00D822B8">
        <w:rPr>
          <w:b/>
          <w:bCs/>
          <w:szCs w:val="24"/>
        </w:rPr>
        <w:t xml:space="preserve">l’import de (en </w:t>
      </w:r>
      <w:r>
        <w:rPr>
          <w:b/>
          <w:bCs/>
          <w:szCs w:val="24"/>
        </w:rPr>
        <w:t>lletres</w:t>
      </w:r>
      <w:r w:rsidRPr="00D822B8">
        <w:rPr>
          <w:b/>
          <w:bCs/>
          <w:szCs w:val="24"/>
        </w:rPr>
        <w:t xml:space="preserve">): </w:t>
      </w:r>
    </w:p>
    <w:p w14:paraId="431A2236" w14:textId="0F463920" w:rsidR="00D822B8" w:rsidRPr="00D822B8" w:rsidRDefault="00D822B8" w:rsidP="00D822B8">
      <w:pPr>
        <w:rPr>
          <w:szCs w:val="24"/>
        </w:rPr>
      </w:pPr>
      <w:r w:rsidRPr="00D822B8">
        <w:rPr>
          <w:szCs w:val="24"/>
        </w:rPr>
        <w:t xml:space="preserve">en els termes i </w:t>
      </w:r>
      <w:r>
        <w:rPr>
          <w:szCs w:val="24"/>
        </w:rPr>
        <w:t xml:space="preserve">sota </w:t>
      </w:r>
      <w:r w:rsidRPr="00D822B8">
        <w:rPr>
          <w:szCs w:val="24"/>
        </w:rPr>
        <w:t>les condicions establert</w:t>
      </w:r>
      <w:r>
        <w:rPr>
          <w:szCs w:val="24"/>
        </w:rPr>
        <w:t>e</w:t>
      </w:r>
      <w:r w:rsidRPr="00D822B8">
        <w:rPr>
          <w:szCs w:val="24"/>
        </w:rPr>
        <w:t xml:space="preserve">s en la </w:t>
      </w:r>
      <w:r w:rsidRPr="00AA628D">
        <w:rPr>
          <w:szCs w:val="24"/>
        </w:rPr>
        <w:t>Llei 9/2017, de 8 de novembre, de Contractes del Sector Públic, per la qual es transposen a l’ordenament jurídic espanyol les directives del Parlament Europeu i del Consell 2014/23/UE i 2014/24/UE, de 26 de febrer de 2014 (LCSP)</w:t>
      </w:r>
      <w:r w:rsidRPr="00D822B8">
        <w:rPr>
          <w:szCs w:val="24"/>
        </w:rPr>
        <w:t xml:space="preserve">, </w:t>
      </w:r>
      <w:r>
        <w:rPr>
          <w:szCs w:val="24"/>
        </w:rPr>
        <w:t xml:space="preserve">en la seva </w:t>
      </w:r>
      <w:r w:rsidRPr="00D822B8">
        <w:rPr>
          <w:szCs w:val="24"/>
        </w:rPr>
        <w:t xml:space="preserve">normativa de desenvolupament i </w:t>
      </w:r>
      <w:r>
        <w:rPr>
          <w:szCs w:val="24"/>
        </w:rPr>
        <w:t xml:space="preserve">en el </w:t>
      </w:r>
      <w:r w:rsidRPr="00D822B8">
        <w:rPr>
          <w:szCs w:val="24"/>
        </w:rPr>
        <w:t xml:space="preserve">plec de clàusules administratives particulars pel qual es regeix el contracte </w:t>
      </w:r>
      <w:r>
        <w:rPr>
          <w:szCs w:val="24"/>
        </w:rPr>
        <w:t>al que fa referència l</w:t>
      </w:r>
      <w:r w:rsidR="00283331">
        <w:rPr>
          <w:szCs w:val="24"/>
        </w:rPr>
        <w:t>’encapçalament</w:t>
      </w:r>
      <w:r>
        <w:rPr>
          <w:szCs w:val="24"/>
        </w:rPr>
        <w:t xml:space="preserve"> d’aquest document, </w:t>
      </w:r>
      <w:r w:rsidRPr="00D822B8">
        <w:rPr>
          <w:szCs w:val="24"/>
        </w:rPr>
        <w:t xml:space="preserve">en concepte de garantia </w:t>
      </w:r>
      <w:r>
        <w:rPr>
          <w:szCs w:val="24"/>
        </w:rPr>
        <w:t>definitiva</w:t>
      </w:r>
      <w:r w:rsidRPr="00D822B8">
        <w:rPr>
          <w:szCs w:val="24"/>
        </w:rPr>
        <w:t xml:space="preserve"> per respondre de les obligacions, </w:t>
      </w:r>
      <w:r>
        <w:rPr>
          <w:szCs w:val="24"/>
        </w:rPr>
        <w:t xml:space="preserve">les </w:t>
      </w:r>
      <w:r w:rsidRPr="00D822B8">
        <w:rPr>
          <w:szCs w:val="24"/>
        </w:rPr>
        <w:t xml:space="preserve">responsabilitats, </w:t>
      </w:r>
      <w:r>
        <w:rPr>
          <w:szCs w:val="24"/>
        </w:rPr>
        <w:t xml:space="preserve">les </w:t>
      </w:r>
      <w:r w:rsidRPr="00D822B8">
        <w:rPr>
          <w:szCs w:val="24"/>
        </w:rPr>
        <w:t xml:space="preserve">penalitzacions i </w:t>
      </w:r>
      <w:r>
        <w:rPr>
          <w:szCs w:val="24"/>
        </w:rPr>
        <w:t>d’</w:t>
      </w:r>
      <w:r w:rsidRPr="00D822B8">
        <w:rPr>
          <w:szCs w:val="24"/>
        </w:rPr>
        <w:t>altres despeses que es puguin derivar d’acord amb les normes i les altres condicions administratives precitades davant l’assegura</w:t>
      </w:r>
      <w:r>
        <w:rPr>
          <w:szCs w:val="24"/>
        </w:rPr>
        <w:t>da</w:t>
      </w:r>
      <w:r w:rsidRPr="00D822B8">
        <w:rPr>
          <w:szCs w:val="24"/>
        </w:rPr>
        <w:t>.</w:t>
      </w:r>
    </w:p>
    <w:p w14:paraId="5C9F42C3" w14:textId="16267914" w:rsidR="00D822B8" w:rsidRPr="00D822B8" w:rsidRDefault="00D822B8" w:rsidP="00D822B8">
      <w:pPr>
        <w:rPr>
          <w:szCs w:val="24"/>
        </w:rPr>
      </w:pPr>
      <w:r w:rsidRPr="00D822B8">
        <w:rPr>
          <w:szCs w:val="24"/>
        </w:rPr>
        <w:t>L’assegura</w:t>
      </w:r>
      <w:r w:rsidR="00506D2D">
        <w:rPr>
          <w:szCs w:val="24"/>
        </w:rPr>
        <w:t>da</w:t>
      </w:r>
      <w:r w:rsidRPr="00D822B8">
        <w:rPr>
          <w:szCs w:val="24"/>
        </w:rPr>
        <w:t xml:space="preserve"> declara</w:t>
      </w:r>
      <w:r w:rsidR="00506D2D">
        <w:rPr>
          <w:szCs w:val="24"/>
        </w:rPr>
        <w:t>,</w:t>
      </w:r>
      <w:r w:rsidRPr="00D822B8">
        <w:rPr>
          <w:szCs w:val="24"/>
        </w:rPr>
        <w:t xml:space="preserve"> sota la seva responsabilitat</w:t>
      </w:r>
      <w:r w:rsidR="00506D2D">
        <w:rPr>
          <w:szCs w:val="24"/>
        </w:rPr>
        <w:t>,</w:t>
      </w:r>
      <w:r w:rsidRPr="00D822B8">
        <w:rPr>
          <w:szCs w:val="24"/>
        </w:rPr>
        <w:t xml:space="preserve"> que compleix els requisits previstos a l’article 57.1 del Reial Decret 1098/2001, de 12 d’octubre, pel qual s’aprova el Reglament General de Llei de Contractes de les Administracions Públiques.</w:t>
      </w:r>
    </w:p>
    <w:p w14:paraId="64D1282D" w14:textId="0D914ADB" w:rsidR="00D822B8" w:rsidRPr="00D822B8" w:rsidRDefault="00D822B8" w:rsidP="00D822B8">
      <w:pPr>
        <w:rPr>
          <w:szCs w:val="24"/>
        </w:rPr>
      </w:pPr>
      <w:r w:rsidRPr="00D822B8">
        <w:rPr>
          <w:szCs w:val="24"/>
        </w:rPr>
        <w:t>La falta de pagament de la prima, sigui única, primera o següents, no donarà dret a l’assegurador</w:t>
      </w:r>
      <w:r>
        <w:rPr>
          <w:szCs w:val="24"/>
        </w:rPr>
        <w:t>a</w:t>
      </w:r>
      <w:r w:rsidRPr="00D822B8">
        <w:rPr>
          <w:szCs w:val="24"/>
        </w:rPr>
        <w:t xml:space="preserve"> a resoldre el contracte, ni </w:t>
      </w:r>
      <w:r>
        <w:rPr>
          <w:szCs w:val="24"/>
        </w:rPr>
        <w:t xml:space="preserve">aquest </w:t>
      </w:r>
      <w:r w:rsidRPr="00D822B8">
        <w:rPr>
          <w:szCs w:val="24"/>
        </w:rPr>
        <w:t>quedarà extingit, ni la cobertura de l’assegurador</w:t>
      </w:r>
      <w:r>
        <w:rPr>
          <w:szCs w:val="24"/>
        </w:rPr>
        <w:t>a</w:t>
      </w:r>
      <w:r w:rsidRPr="00D822B8">
        <w:rPr>
          <w:szCs w:val="24"/>
        </w:rPr>
        <w:t xml:space="preserve"> suspesa, ni aquest</w:t>
      </w:r>
      <w:r>
        <w:rPr>
          <w:szCs w:val="24"/>
        </w:rPr>
        <w:t>a</w:t>
      </w:r>
      <w:r w:rsidRPr="00D822B8">
        <w:rPr>
          <w:szCs w:val="24"/>
        </w:rPr>
        <w:t xml:space="preserve"> allibera</w:t>
      </w:r>
      <w:r>
        <w:rPr>
          <w:szCs w:val="24"/>
        </w:rPr>
        <w:t>da</w:t>
      </w:r>
      <w:r w:rsidRPr="00D822B8">
        <w:rPr>
          <w:szCs w:val="24"/>
        </w:rPr>
        <w:t xml:space="preserve"> de la seva obligació en el cas que </w:t>
      </w:r>
      <w:r>
        <w:rPr>
          <w:szCs w:val="24"/>
        </w:rPr>
        <w:t>s’</w:t>
      </w:r>
      <w:r w:rsidRPr="00D822B8">
        <w:rPr>
          <w:szCs w:val="24"/>
        </w:rPr>
        <w:t>hagi de fer efectiva la garantia.</w:t>
      </w:r>
    </w:p>
    <w:p w14:paraId="46FF316C" w14:textId="347822BD" w:rsidR="00D822B8" w:rsidRPr="00D822B8" w:rsidRDefault="00D822B8" w:rsidP="00D822B8">
      <w:pPr>
        <w:rPr>
          <w:szCs w:val="24"/>
        </w:rPr>
      </w:pPr>
      <w:r w:rsidRPr="00D822B8">
        <w:rPr>
          <w:szCs w:val="24"/>
        </w:rPr>
        <w:t>L’assegurador</w:t>
      </w:r>
      <w:r>
        <w:rPr>
          <w:szCs w:val="24"/>
        </w:rPr>
        <w:t>a</w:t>
      </w:r>
      <w:r w:rsidRPr="00D822B8">
        <w:rPr>
          <w:szCs w:val="24"/>
        </w:rPr>
        <w:t xml:space="preserve"> no podrà oposar a l’assegura</w:t>
      </w:r>
      <w:r>
        <w:rPr>
          <w:szCs w:val="24"/>
        </w:rPr>
        <w:t>da</w:t>
      </w:r>
      <w:r w:rsidRPr="00D822B8">
        <w:rPr>
          <w:szCs w:val="24"/>
        </w:rPr>
        <w:t xml:space="preserve"> les excepcions que puguin correspondre</w:t>
      </w:r>
      <w:r w:rsidRPr="00D822B8">
        <w:rPr>
          <w:rFonts w:ascii="Times New Roman" w:hAnsi="Times New Roman" w:cs="Times New Roman"/>
          <w:szCs w:val="24"/>
        </w:rPr>
        <w:t>‐</w:t>
      </w:r>
      <w:r w:rsidRPr="00D822B8">
        <w:rPr>
          <w:szCs w:val="24"/>
        </w:rPr>
        <w:t xml:space="preserve">li contra </w:t>
      </w:r>
      <w:r>
        <w:rPr>
          <w:szCs w:val="24"/>
        </w:rPr>
        <w:t>la</w:t>
      </w:r>
      <w:r w:rsidRPr="00D822B8">
        <w:rPr>
          <w:szCs w:val="24"/>
        </w:rPr>
        <w:t xml:space="preserve"> prenedor</w:t>
      </w:r>
      <w:r>
        <w:rPr>
          <w:szCs w:val="24"/>
        </w:rPr>
        <w:t>a</w:t>
      </w:r>
      <w:r w:rsidRPr="00D822B8">
        <w:rPr>
          <w:szCs w:val="24"/>
        </w:rPr>
        <w:t xml:space="preserve"> de l</w:t>
      </w:r>
      <w:r w:rsidRPr="00D822B8">
        <w:rPr>
          <w:rFonts w:cs="Book Antiqua"/>
          <w:szCs w:val="24"/>
        </w:rPr>
        <w:t>’</w:t>
      </w:r>
      <w:r w:rsidRPr="00D822B8">
        <w:rPr>
          <w:szCs w:val="24"/>
        </w:rPr>
        <w:t>asseguran</w:t>
      </w:r>
      <w:r w:rsidRPr="00D822B8">
        <w:rPr>
          <w:rFonts w:cs="Book Antiqua"/>
          <w:szCs w:val="24"/>
        </w:rPr>
        <w:t>ç</w:t>
      </w:r>
      <w:r w:rsidRPr="00D822B8">
        <w:rPr>
          <w:szCs w:val="24"/>
        </w:rPr>
        <w:t>a.</w:t>
      </w:r>
    </w:p>
    <w:p w14:paraId="4717C55D" w14:textId="1F9BE8FE" w:rsidR="00D822B8" w:rsidRPr="00D822B8" w:rsidRDefault="00D822B8" w:rsidP="00D822B8">
      <w:pPr>
        <w:rPr>
          <w:szCs w:val="24"/>
        </w:rPr>
      </w:pPr>
      <w:r w:rsidRPr="00D822B8">
        <w:rPr>
          <w:szCs w:val="24"/>
        </w:rPr>
        <w:t>L’assegurador</w:t>
      </w:r>
      <w:r>
        <w:rPr>
          <w:szCs w:val="24"/>
        </w:rPr>
        <w:t>a</w:t>
      </w:r>
      <w:r w:rsidRPr="00D822B8">
        <w:rPr>
          <w:szCs w:val="24"/>
        </w:rPr>
        <w:t xml:space="preserve"> assumeix el compromís d’indemnitzar l’assegura</w:t>
      </w:r>
      <w:r>
        <w:rPr>
          <w:szCs w:val="24"/>
        </w:rPr>
        <w:t>da</w:t>
      </w:r>
      <w:r w:rsidRPr="00D822B8">
        <w:rPr>
          <w:szCs w:val="24"/>
        </w:rPr>
        <w:t xml:space="preserve"> al primer requeriment de la Caixa General de Dipòsits, en els termes establerts</w:t>
      </w:r>
      <w:r>
        <w:rPr>
          <w:szCs w:val="24"/>
        </w:rPr>
        <w:t xml:space="preserve"> en la LCSP i en les seves</w:t>
      </w:r>
      <w:r w:rsidRPr="00D822B8">
        <w:rPr>
          <w:szCs w:val="24"/>
        </w:rPr>
        <w:t xml:space="preserve"> normes de desenvolupament.</w:t>
      </w:r>
    </w:p>
    <w:p w14:paraId="75FB6569" w14:textId="2C812881" w:rsidR="00D822B8" w:rsidRPr="00D822B8" w:rsidRDefault="00D822B8" w:rsidP="00506D2D">
      <w:pPr>
        <w:rPr>
          <w:szCs w:val="24"/>
        </w:rPr>
      </w:pPr>
      <w:r w:rsidRPr="00D822B8">
        <w:rPr>
          <w:szCs w:val="24"/>
        </w:rPr>
        <w:t xml:space="preserve">La present assegurança de caució continuarà vigent fins que </w:t>
      </w:r>
      <w:r>
        <w:rPr>
          <w:szCs w:val="24"/>
        </w:rPr>
        <w:t>l</w:t>
      </w:r>
      <w:r w:rsidR="00506D2D">
        <w:rPr>
          <w:szCs w:val="24"/>
        </w:rPr>
        <w:t>a societat contractant n’aut</w:t>
      </w:r>
      <w:r w:rsidRPr="00D822B8">
        <w:rPr>
          <w:szCs w:val="24"/>
        </w:rPr>
        <w:t>oritzi la</w:t>
      </w:r>
      <w:r w:rsidR="00506D2D">
        <w:rPr>
          <w:szCs w:val="24"/>
        </w:rPr>
        <w:t xml:space="preserve"> seva</w:t>
      </w:r>
      <w:r w:rsidRPr="00D822B8">
        <w:rPr>
          <w:szCs w:val="24"/>
        </w:rPr>
        <w:t xml:space="preserve"> cancel·lació o</w:t>
      </w:r>
      <w:r w:rsidR="00506D2D">
        <w:rPr>
          <w:szCs w:val="24"/>
        </w:rPr>
        <w:t xml:space="preserve"> la seva </w:t>
      </w:r>
      <w:r w:rsidRPr="00D822B8">
        <w:rPr>
          <w:szCs w:val="24"/>
        </w:rPr>
        <w:t xml:space="preserve"> devolució, d'acord amb el que estableix la L</w:t>
      </w:r>
      <w:r w:rsidR="00506D2D">
        <w:rPr>
          <w:szCs w:val="24"/>
        </w:rPr>
        <w:t xml:space="preserve">CPS i la </w:t>
      </w:r>
      <w:r w:rsidRPr="00D822B8">
        <w:rPr>
          <w:szCs w:val="24"/>
        </w:rPr>
        <w:t>legislació complementària.</w:t>
      </w:r>
    </w:p>
    <w:p w14:paraId="2987ECF6" w14:textId="77777777" w:rsidR="00C865D4" w:rsidRPr="00C865D4" w:rsidRDefault="00C865D4" w:rsidP="00C865D4">
      <w:pPr>
        <w:jc w:val="left"/>
        <w:rPr>
          <w:szCs w:val="24"/>
        </w:rPr>
      </w:pPr>
    </w:p>
    <w:p w14:paraId="0437B47B" w14:textId="1E6207EF" w:rsidR="00C865D4" w:rsidRPr="00C865D4" w:rsidRDefault="00AA628D" w:rsidP="00D06833">
      <w:pPr>
        <w:jc w:val="left"/>
        <w:rPr>
          <w:szCs w:val="24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C865D4" w:rsidRPr="00C865D4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B4F7" w14:textId="77777777" w:rsidR="004F0286" w:rsidRDefault="004F0286" w:rsidP="000D6DCF">
      <w:pPr>
        <w:spacing w:before="0"/>
      </w:pPr>
      <w:r>
        <w:separator/>
      </w:r>
    </w:p>
  </w:endnote>
  <w:endnote w:type="continuationSeparator" w:id="0">
    <w:p w14:paraId="73CB4454" w14:textId="77777777" w:rsidR="004F0286" w:rsidRDefault="004F0286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charset w:val="00"/>
    <w:family w:val="swiss"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0063" w14:textId="77777777" w:rsidR="004F0286" w:rsidRDefault="004F0286" w:rsidP="000D6DCF">
      <w:pPr>
        <w:spacing w:before="0"/>
      </w:pPr>
      <w:r>
        <w:separator/>
      </w:r>
    </w:p>
  </w:footnote>
  <w:footnote w:type="continuationSeparator" w:id="0">
    <w:p w14:paraId="29C86E1B" w14:textId="77777777" w:rsidR="004F0286" w:rsidRDefault="004F0286" w:rsidP="000D6DCF">
      <w:pPr>
        <w:spacing w:before="0"/>
      </w:pPr>
      <w:r>
        <w:continuationSeparator/>
      </w:r>
    </w:p>
  </w:footnote>
  <w:footnote w:id="1">
    <w:p w14:paraId="648DCB18" w14:textId="1F7E4E55" w:rsidR="00C865D4" w:rsidRPr="00C865D4" w:rsidRDefault="00C865D4">
      <w:pPr>
        <w:pStyle w:val="Textonotapie"/>
        <w:rPr>
          <w:lang w:val="es-ES"/>
        </w:rPr>
      </w:pPr>
      <w:r w:rsidRPr="00C865D4">
        <w:rPr>
          <w:rStyle w:val="Refdenotaalpie"/>
          <w:sz w:val="16"/>
          <w:szCs w:val="20"/>
        </w:rPr>
        <w:footnoteRef/>
      </w:r>
      <w:r w:rsidRPr="00C865D4">
        <w:rPr>
          <w:sz w:val="16"/>
          <w:szCs w:val="20"/>
        </w:rPr>
        <w:t xml:space="preserve"> </w:t>
      </w:r>
      <w:r w:rsidRPr="00C865D4">
        <w:rPr>
          <w:sz w:val="16"/>
          <w:szCs w:val="20"/>
          <w:lang w:val="es-ES"/>
        </w:rPr>
        <w:t>Raó social</w:t>
      </w:r>
    </w:p>
  </w:footnote>
  <w:footnote w:id="2">
    <w:p w14:paraId="0D9E1E7E" w14:textId="202EDF0C" w:rsidR="00C865D4" w:rsidRPr="00C865D4" w:rsidRDefault="00C865D4">
      <w:pPr>
        <w:pStyle w:val="Textonotapie"/>
        <w:rPr>
          <w:sz w:val="16"/>
          <w:szCs w:val="20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865D4">
        <w:rPr>
          <w:sz w:val="16"/>
          <w:szCs w:val="16"/>
        </w:rPr>
        <w:t>Carrer, número, municipi, codi postal i província</w:t>
      </w:r>
    </w:p>
  </w:footnote>
  <w:footnote w:id="3">
    <w:p w14:paraId="67D0267C" w14:textId="2E9B23BF" w:rsidR="00AA628D" w:rsidRPr="00AA628D" w:rsidRDefault="00AA62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A628D">
        <w:rPr>
          <w:sz w:val="16"/>
        </w:rPr>
        <w:t>Nom, cognoms i DNI de</w:t>
      </w:r>
      <w:r>
        <w:rPr>
          <w:sz w:val="16"/>
        </w:rPr>
        <w:t xml:space="preserve"> les persones apoderades</w:t>
      </w:r>
    </w:p>
  </w:footnote>
  <w:footnote w:id="4">
    <w:p w14:paraId="1AE1C347" w14:textId="267142B5" w:rsidR="00841ED1" w:rsidRPr="00841ED1" w:rsidRDefault="00841ED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41ED1">
        <w:rPr>
          <w:sz w:val="16"/>
        </w:rPr>
        <w:t>Raó social, o nom i cognoms del contractista</w:t>
      </w:r>
      <w:r w:rsidRPr="008B15A6">
        <w:rPr>
          <w:rFonts w:ascii="Calibri" w:hAnsi="Calibri" w:cs="Calibr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Fuerte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77777777" w:rsidR="003E3016" w:rsidRDefault="003E30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1204E"/>
    <w:rsid w:val="00023E88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83331"/>
    <w:rsid w:val="002B5ED7"/>
    <w:rsid w:val="002D3F20"/>
    <w:rsid w:val="002E07B1"/>
    <w:rsid w:val="002E2A78"/>
    <w:rsid w:val="002E3CE0"/>
    <w:rsid w:val="002E5990"/>
    <w:rsid w:val="002E5F11"/>
    <w:rsid w:val="002E7848"/>
    <w:rsid w:val="002F53CE"/>
    <w:rsid w:val="00317C1C"/>
    <w:rsid w:val="00330EB0"/>
    <w:rsid w:val="00350F20"/>
    <w:rsid w:val="00352E99"/>
    <w:rsid w:val="003648B1"/>
    <w:rsid w:val="00383856"/>
    <w:rsid w:val="003A129C"/>
    <w:rsid w:val="003A6FFE"/>
    <w:rsid w:val="003B3C98"/>
    <w:rsid w:val="003C69F4"/>
    <w:rsid w:val="003D590F"/>
    <w:rsid w:val="003E19AA"/>
    <w:rsid w:val="003E3016"/>
    <w:rsid w:val="003F4417"/>
    <w:rsid w:val="003F67E3"/>
    <w:rsid w:val="003F7646"/>
    <w:rsid w:val="00413A4B"/>
    <w:rsid w:val="00416281"/>
    <w:rsid w:val="0044016E"/>
    <w:rsid w:val="00441F19"/>
    <w:rsid w:val="004544C6"/>
    <w:rsid w:val="00483F4F"/>
    <w:rsid w:val="00490228"/>
    <w:rsid w:val="004B1379"/>
    <w:rsid w:val="004B235A"/>
    <w:rsid w:val="004E50B5"/>
    <w:rsid w:val="004F0286"/>
    <w:rsid w:val="004F04EF"/>
    <w:rsid w:val="004F064A"/>
    <w:rsid w:val="005021A5"/>
    <w:rsid w:val="0050386B"/>
    <w:rsid w:val="00506D2D"/>
    <w:rsid w:val="0051645E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10EBC"/>
    <w:rsid w:val="006214CA"/>
    <w:rsid w:val="00624C0F"/>
    <w:rsid w:val="00627020"/>
    <w:rsid w:val="0063180C"/>
    <w:rsid w:val="006455B1"/>
    <w:rsid w:val="00647FD5"/>
    <w:rsid w:val="00654C64"/>
    <w:rsid w:val="006A0716"/>
    <w:rsid w:val="006A5B73"/>
    <w:rsid w:val="006A7AD8"/>
    <w:rsid w:val="006E2FEF"/>
    <w:rsid w:val="006E71BF"/>
    <w:rsid w:val="006F4791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3D78"/>
    <w:rsid w:val="00841ED1"/>
    <w:rsid w:val="00865E33"/>
    <w:rsid w:val="008978D7"/>
    <w:rsid w:val="008B3A0A"/>
    <w:rsid w:val="008E0079"/>
    <w:rsid w:val="008E5FB3"/>
    <w:rsid w:val="00904884"/>
    <w:rsid w:val="009171A2"/>
    <w:rsid w:val="00941DD8"/>
    <w:rsid w:val="00955976"/>
    <w:rsid w:val="00975417"/>
    <w:rsid w:val="00995660"/>
    <w:rsid w:val="009A2FD6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357D4"/>
    <w:rsid w:val="00A64427"/>
    <w:rsid w:val="00A90169"/>
    <w:rsid w:val="00A960E9"/>
    <w:rsid w:val="00AA5093"/>
    <w:rsid w:val="00AA628D"/>
    <w:rsid w:val="00AC2474"/>
    <w:rsid w:val="00AD4346"/>
    <w:rsid w:val="00AF17F5"/>
    <w:rsid w:val="00B13356"/>
    <w:rsid w:val="00B17FA8"/>
    <w:rsid w:val="00B204D4"/>
    <w:rsid w:val="00B347EC"/>
    <w:rsid w:val="00B6739F"/>
    <w:rsid w:val="00B802F4"/>
    <w:rsid w:val="00B8143C"/>
    <w:rsid w:val="00B85EE4"/>
    <w:rsid w:val="00BA1AC8"/>
    <w:rsid w:val="00BC1C08"/>
    <w:rsid w:val="00BD46F6"/>
    <w:rsid w:val="00BD64A3"/>
    <w:rsid w:val="00BD7608"/>
    <w:rsid w:val="00BE1DC3"/>
    <w:rsid w:val="00C052C5"/>
    <w:rsid w:val="00C161F0"/>
    <w:rsid w:val="00C22BC9"/>
    <w:rsid w:val="00C36263"/>
    <w:rsid w:val="00C435BD"/>
    <w:rsid w:val="00C47ADC"/>
    <w:rsid w:val="00C865D4"/>
    <w:rsid w:val="00CA22F4"/>
    <w:rsid w:val="00CA4BFB"/>
    <w:rsid w:val="00CE2B2B"/>
    <w:rsid w:val="00CF5DD2"/>
    <w:rsid w:val="00D03DA9"/>
    <w:rsid w:val="00D06833"/>
    <w:rsid w:val="00D10EAF"/>
    <w:rsid w:val="00D3253C"/>
    <w:rsid w:val="00D55ECD"/>
    <w:rsid w:val="00D742C9"/>
    <w:rsid w:val="00D7520D"/>
    <w:rsid w:val="00D76A77"/>
    <w:rsid w:val="00D822B8"/>
    <w:rsid w:val="00D826E0"/>
    <w:rsid w:val="00D9181D"/>
    <w:rsid w:val="00DD0A5C"/>
    <w:rsid w:val="00DE37CC"/>
    <w:rsid w:val="00DE5C5D"/>
    <w:rsid w:val="00DF1813"/>
    <w:rsid w:val="00E058D5"/>
    <w:rsid w:val="00E7081F"/>
    <w:rsid w:val="00E7213D"/>
    <w:rsid w:val="00EA3518"/>
    <w:rsid w:val="00EB56FB"/>
    <w:rsid w:val="00EC6DE8"/>
    <w:rsid w:val="00ED7C94"/>
    <w:rsid w:val="00EF6F58"/>
    <w:rsid w:val="00F07845"/>
    <w:rsid w:val="00F16CFA"/>
    <w:rsid w:val="00F20110"/>
    <w:rsid w:val="00F2497A"/>
    <w:rsid w:val="00F41D38"/>
    <w:rsid w:val="00F42E3D"/>
    <w:rsid w:val="00F44D22"/>
    <w:rsid w:val="00F55938"/>
    <w:rsid w:val="00F80708"/>
    <w:rsid w:val="00F8323E"/>
    <w:rsid w:val="00F83B67"/>
    <w:rsid w:val="00F8653D"/>
    <w:rsid w:val="00FB5C30"/>
    <w:rsid w:val="00FC2CFC"/>
    <w:rsid w:val="00FD09F0"/>
    <w:rsid w:val="00FD2DF6"/>
    <w:rsid w:val="00FD4689"/>
    <w:rsid w:val="00FD4E4A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Fuerte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13</cp:revision>
  <cp:lastPrinted>2023-09-07T16:46:00Z</cp:lastPrinted>
  <dcterms:created xsi:type="dcterms:W3CDTF">2023-09-08T08:50:00Z</dcterms:created>
  <dcterms:modified xsi:type="dcterms:W3CDTF">2026-02-25T11:27:00Z</dcterms:modified>
</cp:coreProperties>
</file>